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01BA1" w14:textId="77777777" w:rsidR="00E347ED" w:rsidRPr="00286079" w:rsidRDefault="00E347ED">
      <w:pPr>
        <w:rPr>
          <w:b/>
        </w:rPr>
      </w:pPr>
      <w:r w:rsidRPr="00DA537C">
        <w:rPr>
          <w:b/>
          <w:lang w:val="ru-RU"/>
        </w:rPr>
        <w:t>Задание:</w:t>
      </w:r>
      <w:r w:rsidR="00DA537C">
        <w:rPr>
          <w:b/>
          <w:lang w:val="ru-RU"/>
        </w:rPr>
        <w:t xml:space="preserve">  </w:t>
      </w:r>
      <w:r w:rsidRPr="00DA537C">
        <w:rPr>
          <w:b/>
          <w:lang w:val="ru-RU"/>
        </w:rPr>
        <w:t>Следующие свойства текста</w:t>
      </w:r>
      <w:r w:rsidR="00D777C5">
        <w:rPr>
          <w:b/>
          <w:lang w:val="ru-RU"/>
        </w:rPr>
        <w:t xml:space="preserve"> или абзаца</w:t>
      </w:r>
      <w:r w:rsidR="00DA537C">
        <w:rPr>
          <w:b/>
        </w:rPr>
        <w:t xml:space="preserve"> </w:t>
      </w:r>
      <w:r w:rsidR="00DA537C">
        <w:rPr>
          <w:b/>
          <w:lang w:val="ru-RU"/>
        </w:rPr>
        <w:t xml:space="preserve">применяй </w:t>
      </w:r>
      <w:r w:rsidR="00D777C5">
        <w:rPr>
          <w:b/>
          <w:lang w:val="ru-RU"/>
        </w:rPr>
        <w:t xml:space="preserve"> только </w:t>
      </w:r>
      <w:r w:rsidR="00DA537C">
        <w:rPr>
          <w:b/>
          <w:lang w:val="ru-RU"/>
        </w:rPr>
        <w:t>к той строке, где указано конкретное свойство</w:t>
      </w:r>
      <w:r w:rsidR="00286079">
        <w:rPr>
          <w:b/>
        </w:rPr>
        <w:t>:</w:t>
      </w:r>
    </w:p>
    <w:p w14:paraId="7850EC8A" w14:textId="77777777" w:rsidR="00E55D6B" w:rsidRPr="00EE3459" w:rsidRDefault="00E347ED" w:rsidP="005D1152">
      <w:pPr>
        <w:spacing w:after="0"/>
        <w:rPr>
          <w:b/>
          <w:bCs/>
          <w:lang w:val="ru-RU"/>
        </w:rPr>
      </w:pPr>
      <w:r w:rsidRPr="00EE3459">
        <w:rPr>
          <w:b/>
          <w:bCs/>
          <w:lang w:val="ru-RU"/>
        </w:rPr>
        <w:t>Это жирный текст</w:t>
      </w:r>
    </w:p>
    <w:p w14:paraId="538F707A" w14:textId="77777777" w:rsidR="00E347ED" w:rsidRPr="00EE3459" w:rsidRDefault="00E347ED" w:rsidP="005D1152">
      <w:pPr>
        <w:spacing w:after="0"/>
        <w:rPr>
          <w:i/>
          <w:iCs/>
          <w:lang w:val="ru-RU"/>
        </w:rPr>
      </w:pPr>
      <w:r w:rsidRPr="00EE3459">
        <w:rPr>
          <w:i/>
          <w:iCs/>
          <w:lang w:val="ru-RU"/>
        </w:rPr>
        <w:t>Это курсив</w:t>
      </w:r>
    </w:p>
    <w:p w14:paraId="40DAEC62" w14:textId="77777777" w:rsidR="00E347ED" w:rsidRPr="00EE3459" w:rsidRDefault="00E347ED" w:rsidP="005D1152">
      <w:pPr>
        <w:spacing w:after="0"/>
        <w:rPr>
          <w:strike/>
          <w:lang w:val="ru-RU"/>
        </w:rPr>
      </w:pPr>
      <w:r w:rsidRPr="00EE3459">
        <w:rPr>
          <w:strike/>
          <w:lang w:val="ru-RU"/>
        </w:rPr>
        <w:t>Это перечеркнутый текст</w:t>
      </w:r>
    </w:p>
    <w:p w14:paraId="29AB534E" w14:textId="77777777" w:rsidR="00DA537C" w:rsidRPr="00EE3459" w:rsidRDefault="00DA537C" w:rsidP="005D1152">
      <w:pPr>
        <w:spacing w:after="0"/>
        <w:rPr>
          <w:dstrike/>
          <w:lang w:val="ru-RU"/>
        </w:rPr>
      </w:pPr>
      <w:r w:rsidRPr="00EE3459">
        <w:rPr>
          <w:dstrike/>
          <w:lang w:val="ru-RU"/>
        </w:rPr>
        <w:t>Этот текст перечеркнут двойной линией</w:t>
      </w:r>
    </w:p>
    <w:p w14:paraId="2CA799CD" w14:textId="77777777" w:rsidR="00DA537C" w:rsidRPr="00EE3459" w:rsidRDefault="00DA537C" w:rsidP="005D1152">
      <w:pPr>
        <w:spacing w:after="0"/>
        <w:rPr>
          <w:u w:val="dash" w:color="00B050"/>
          <w:lang w:val="ru-RU"/>
        </w:rPr>
      </w:pPr>
      <w:r w:rsidRPr="00EE3459">
        <w:rPr>
          <w:u w:val="dash" w:color="00B050"/>
          <w:lang w:val="ru-RU"/>
        </w:rPr>
        <w:t>Этот текст подчеркнут пунктирной линией зеленого цвета</w:t>
      </w:r>
    </w:p>
    <w:p w14:paraId="34C4055F" w14:textId="77777777" w:rsidR="00E347ED" w:rsidRPr="00EE3459" w:rsidRDefault="00E347ED" w:rsidP="005D1152">
      <w:pPr>
        <w:spacing w:after="0"/>
        <w:rPr>
          <w:u w:val="double" w:color="FF0000"/>
          <w:lang w:val="ru-RU"/>
        </w:rPr>
      </w:pPr>
      <w:r w:rsidRPr="00EE3459">
        <w:rPr>
          <w:u w:val="double" w:color="FF0000"/>
          <w:lang w:val="ru-RU"/>
        </w:rPr>
        <w:t>Этот текст подчеркнут двойной линией</w:t>
      </w:r>
      <w:r w:rsidR="00DA537C" w:rsidRPr="00EE3459">
        <w:rPr>
          <w:u w:val="double" w:color="FF0000"/>
          <w:lang w:val="ru-RU"/>
        </w:rPr>
        <w:t xml:space="preserve"> красного цвета</w:t>
      </w:r>
    </w:p>
    <w:p w14:paraId="5F0ED451" w14:textId="77777777" w:rsidR="00E347ED" w:rsidRPr="00EE3459" w:rsidRDefault="00913932" w:rsidP="005D1152">
      <w:pPr>
        <w:spacing w:after="0"/>
        <w:rPr>
          <w:rFonts w:ascii="Arial Black" w:hAnsi="Arial Black"/>
          <w:sz w:val="28"/>
          <w:szCs w:val="28"/>
        </w:rPr>
      </w:pPr>
      <w:r w:rsidRPr="00EE3459">
        <w:rPr>
          <w:rFonts w:ascii="Arial Black" w:hAnsi="Arial Black"/>
          <w:sz w:val="28"/>
          <w:szCs w:val="28"/>
          <w:lang w:val="ru-RU"/>
        </w:rPr>
        <w:t xml:space="preserve">Тип шрифта </w:t>
      </w:r>
      <w:proofErr w:type="gramStart"/>
      <w:r w:rsidRPr="00EE3459">
        <w:rPr>
          <w:rFonts w:ascii="Arial Black" w:hAnsi="Arial Black"/>
          <w:sz w:val="28"/>
          <w:szCs w:val="28"/>
          <w:lang w:val="ru-RU"/>
        </w:rPr>
        <w:t xml:space="preserve">этого </w:t>
      </w:r>
      <w:r w:rsidR="00E347ED" w:rsidRPr="00EE3459">
        <w:rPr>
          <w:rFonts w:ascii="Arial Black" w:hAnsi="Arial Black"/>
          <w:sz w:val="28"/>
          <w:szCs w:val="28"/>
          <w:lang w:val="ru-RU"/>
        </w:rPr>
        <w:t xml:space="preserve"> текст</w:t>
      </w:r>
      <w:r w:rsidRPr="00EE3459">
        <w:rPr>
          <w:rFonts w:ascii="Arial Black" w:hAnsi="Arial Black"/>
          <w:sz w:val="28"/>
          <w:szCs w:val="28"/>
          <w:lang w:val="ru-RU"/>
        </w:rPr>
        <w:t>а</w:t>
      </w:r>
      <w:proofErr w:type="gramEnd"/>
      <w:r w:rsidR="00286079" w:rsidRPr="00EE3459">
        <w:rPr>
          <w:rFonts w:ascii="Arial Black" w:hAnsi="Arial Black"/>
          <w:sz w:val="28"/>
          <w:szCs w:val="28"/>
        </w:rPr>
        <w:t xml:space="preserve"> </w:t>
      </w:r>
      <w:r w:rsidRPr="00EE3459">
        <w:rPr>
          <w:rFonts w:ascii="Arial Black" w:hAnsi="Arial Black"/>
          <w:sz w:val="28"/>
          <w:szCs w:val="28"/>
          <w:lang w:val="ru-RU"/>
        </w:rPr>
        <w:t xml:space="preserve"> </w:t>
      </w:r>
      <w:r w:rsidR="00286079" w:rsidRPr="00EE3459">
        <w:rPr>
          <w:rFonts w:ascii="Arial Black" w:hAnsi="Arial Black"/>
          <w:sz w:val="28"/>
          <w:szCs w:val="28"/>
          <w:lang w:val="ru-RU"/>
        </w:rPr>
        <w:t>Arial Black, 14 pt</w:t>
      </w:r>
    </w:p>
    <w:p w14:paraId="56F41A37" w14:textId="77777777" w:rsidR="00286079" w:rsidRDefault="00286079" w:rsidP="005D1152">
      <w:pPr>
        <w:spacing w:after="0"/>
        <w:rPr>
          <w:lang w:val="ru-RU"/>
        </w:rPr>
      </w:pPr>
      <w:r w:rsidRPr="00EE3459">
        <w:rPr>
          <w:highlight w:val="yellow"/>
          <w:lang w:val="ru-RU"/>
        </w:rPr>
        <w:t>Этот текст выделен маркером желтого цвета</w:t>
      </w:r>
    </w:p>
    <w:p w14:paraId="6D9E944F" w14:textId="77777777" w:rsidR="00CC5D08" w:rsidRPr="007B00F1" w:rsidRDefault="00CC5D08" w:rsidP="00EE3459">
      <w:pPr>
        <w:spacing w:after="0"/>
        <w:rPr>
          <w:spacing w:val="60"/>
          <w:lang w:val="ru-RU"/>
        </w:rPr>
      </w:pPr>
      <w:r w:rsidRPr="007B00F1">
        <w:rPr>
          <w:spacing w:val="60"/>
          <w:lang w:val="ru-RU"/>
        </w:rPr>
        <w:t>Расстояние между буквами в этом тексте утроенно</w:t>
      </w:r>
    </w:p>
    <w:p w14:paraId="77AC7CDA" w14:textId="77777777" w:rsidR="00CC5D08" w:rsidRPr="00EE3459" w:rsidRDefault="00CC5D08" w:rsidP="005D1152">
      <w:pPr>
        <w:spacing w:after="0"/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459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этого текста есть тень</w:t>
      </w:r>
    </w:p>
    <w:p w14:paraId="2F3EB59A" w14:textId="77777777" w:rsidR="005D1152" w:rsidRDefault="009A224F" w:rsidP="005D1152">
      <w:pPr>
        <w:spacing w:after="0"/>
        <w:rPr>
          <w:lang w:val="ru-RU"/>
        </w:rPr>
      </w:pPr>
      <w:r>
        <w:rPr>
          <w:lang w:val="ru-RU"/>
        </w:rPr>
        <w:t xml:space="preserve">Следующие четыре строки напиши правильно, используя </w:t>
      </w:r>
      <w:r w:rsidR="005D1152">
        <w:rPr>
          <w:lang w:val="ru-RU"/>
        </w:rPr>
        <w:t xml:space="preserve"> «верхний» или «нижний индекс»</w:t>
      </w:r>
    </w:p>
    <w:p w14:paraId="13C998E9" w14:textId="77777777" w:rsidR="005D1152" w:rsidRDefault="005D1152" w:rsidP="005D1152">
      <w:pPr>
        <w:spacing w:after="0"/>
      </w:pPr>
      <w:r>
        <w:t>H</w:t>
      </w:r>
      <w:r w:rsidRPr="00876FEE">
        <w:rPr>
          <w:vertAlign w:val="subscript"/>
        </w:rPr>
        <w:t>2</w:t>
      </w:r>
      <w:r>
        <w:t>0</w:t>
      </w:r>
    </w:p>
    <w:p w14:paraId="37FBCC75" w14:textId="77777777" w:rsidR="005D1152" w:rsidRPr="00CF1D18" w:rsidRDefault="00CF1D18" w:rsidP="005D1152">
      <w:pPr>
        <w:spacing w:after="0"/>
      </w:pPr>
      <w:r>
        <w:t>Na</w:t>
      </w:r>
      <w:r w:rsidRPr="00876FEE">
        <w:rPr>
          <w:vertAlign w:val="subscript"/>
        </w:rPr>
        <w:t>2</w:t>
      </w:r>
      <w:r>
        <w:t>CO</w:t>
      </w:r>
      <w:r w:rsidRPr="00876FEE">
        <w:rPr>
          <w:vertAlign w:val="subscript"/>
        </w:rPr>
        <w:t>3</w:t>
      </w:r>
    </w:p>
    <w:p w14:paraId="51DF659E" w14:textId="203A9CE4" w:rsidR="005D1152" w:rsidRDefault="005D1152" w:rsidP="005D1152">
      <w:pPr>
        <w:spacing w:after="0"/>
      </w:pPr>
      <w:r>
        <w:t>cm</w:t>
      </w:r>
      <w:r w:rsidR="00F50C4B" w:rsidRPr="00876FEE">
        <w:rPr>
          <w:vertAlign w:val="superscript"/>
        </w:rPr>
        <w:t>2</w:t>
      </w:r>
    </w:p>
    <w:p w14:paraId="024A3252" w14:textId="77777777" w:rsidR="005D1152" w:rsidRDefault="005D1152" w:rsidP="005D1152">
      <w:pPr>
        <w:spacing w:after="0"/>
      </w:pPr>
      <w:r>
        <w:t>m</w:t>
      </w:r>
      <w:r w:rsidRPr="00876FEE">
        <w:rPr>
          <w:vertAlign w:val="superscript"/>
        </w:rPr>
        <w:t>3</w:t>
      </w:r>
    </w:p>
    <w:p w14:paraId="7379380C" w14:textId="77777777" w:rsidR="00CC5D08" w:rsidRPr="009A224F" w:rsidRDefault="00CC5D08"/>
    <w:p w14:paraId="0C681069" w14:textId="77777777" w:rsidR="00286079" w:rsidRPr="00140C7A" w:rsidRDefault="00CC5D08" w:rsidP="00140C7A">
      <w:pPr>
        <w:pBdr>
          <w:top w:val="double" w:sz="18" w:space="1" w:color="0070C0"/>
          <w:left w:val="double" w:sz="18" w:space="4" w:color="0070C0"/>
          <w:bottom w:val="double" w:sz="18" w:space="1" w:color="0070C0"/>
          <w:right w:val="double" w:sz="18" w:space="4" w:color="0070C0"/>
        </w:pBdr>
        <w:shd w:val="clear" w:color="auto" w:fill="00B0F0"/>
        <w:ind w:left="2835" w:right="1700"/>
        <w:rPr>
          <w:lang w:val="ru-RU"/>
        </w:rPr>
      </w:pPr>
      <w:r>
        <w:rPr>
          <w:lang w:val="ru-RU"/>
        </w:rPr>
        <w:t>Этот текст является абзацем. Установи вокруг этого абзаца двойную синюю рамку, толщиной 2,5 пт. Фон абзаца сделай голубым цветом. Отступ для этого абзаца слева установи 5 см и справа 2 см.</w:t>
      </w:r>
    </w:p>
    <w:p w14:paraId="0F4A53DB" w14:textId="77777777" w:rsidR="00CC5D08" w:rsidRDefault="00CC5D08" w:rsidP="007B141F">
      <w:pPr>
        <w:spacing w:after="0"/>
        <w:jc w:val="center"/>
        <w:rPr>
          <w:lang w:val="ru-RU"/>
        </w:rPr>
      </w:pPr>
      <w:r>
        <w:rPr>
          <w:lang w:val="ru-RU"/>
        </w:rPr>
        <w:t>Этот тек</w:t>
      </w:r>
      <w:r w:rsidR="00FC294D">
        <w:t>c</w:t>
      </w:r>
      <w:r>
        <w:rPr>
          <w:lang w:val="ru-RU"/>
        </w:rPr>
        <w:t>т выровнен по центру страницы</w:t>
      </w:r>
    </w:p>
    <w:p w14:paraId="317FA584" w14:textId="77777777" w:rsidR="00CC5D08" w:rsidRDefault="00CC5D08" w:rsidP="007B141F">
      <w:pPr>
        <w:spacing w:after="0"/>
        <w:jc w:val="right"/>
        <w:rPr>
          <w:lang w:val="ru-RU"/>
        </w:rPr>
      </w:pPr>
      <w:r>
        <w:rPr>
          <w:lang w:val="ru-RU"/>
        </w:rPr>
        <w:t>Этот текст выровнен по правому краю</w:t>
      </w:r>
    </w:p>
    <w:p w14:paraId="08FD9232" w14:textId="77777777" w:rsidR="009A224F" w:rsidRDefault="009A224F" w:rsidP="005D1152">
      <w:pPr>
        <w:spacing w:after="0"/>
        <w:rPr>
          <w:lang w:val="ru-RU"/>
        </w:rPr>
      </w:pPr>
    </w:p>
    <w:p w14:paraId="02DE4875" w14:textId="77777777" w:rsidR="009A224F" w:rsidRDefault="009A224F" w:rsidP="007B141F">
      <w:pPr>
        <w:spacing w:after="0"/>
        <w:ind w:left="1134"/>
        <w:rPr>
          <w:lang w:val="ru-RU"/>
        </w:rPr>
      </w:pPr>
      <w:r>
        <w:rPr>
          <w:lang w:val="ru-RU"/>
        </w:rPr>
        <w:t xml:space="preserve">Отступ красной строки в этом абзаце составляет 2 см. </w:t>
      </w:r>
    </w:p>
    <w:p w14:paraId="248E5E23" w14:textId="77777777" w:rsidR="00D777C5" w:rsidRDefault="00D777C5">
      <w:pPr>
        <w:rPr>
          <w:lang w:val="ru-RU"/>
        </w:rPr>
      </w:pPr>
    </w:p>
    <w:p w14:paraId="04BE2FF3" w14:textId="77777777" w:rsidR="00CC5D08" w:rsidRDefault="005D1152">
      <w:pPr>
        <w:rPr>
          <w:lang w:val="ru-RU"/>
        </w:rPr>
      </w:pPr>
      <w:r>
        <w:rPr>
          <w:lang w:val="ru-RU"/>
        </w:rPr>
        <w:t>Примени многоуровневый список в следующих строках:</w:t>
      </w:r>
    </w:p>
    <w:p w14:paraId="0F422F7C" w14:textId="77777777" w:rsidR="005D1152" w:rsidRPr="00876FEE" w:rsidRDefault="005D1152" w:rsidP="00876FEE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>Зимние месяцы</w:t>
      </w:r>
    </w:p>
    <w:p w14:paraId="79244FFB" w14:textId="77777777" w:rsidR="005D1152" w:rsidRPr="00876FEE" w:rsidRDefault="005D1152" w:rsidP="00876FEE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>Декабрь</w:t>
      </w:r>
    </w:p>
    <w:p w14:paraId="011D4946" w14:textId="77777777" w:rsidR="005D1152" w:rsidRPr="00876FEE" w:rsidRDefault="005D1152" w:rsidP="00876FEE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 xml:space="preserve">Январь </w:t>
      </w:r>
    </w:p>
    <w:p w14:paraId="5B90A3EC" w14:textId="77777777" w:rsidR="005D1152" w:rsidRPr="00876FEE" w:rsidRDefault="005D1152" w:rsidP="00876FEE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>Февраль</w:t>
      </w:r>
    </w:p>
    <w:p w14:paraId="56ED75FE" w14:textId="77777777" w:rsidR="005D1152" w:rsidRPr="00876FEE" w:rsidRDefault="005D1152" w:rsidP="00876FEE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>Весенние месяцы</w:t>
      </w:r>
    </w:p>
    <w:p w14:paraId="6ED46DBB" w14:textId="77777777" w:rsidR="005D1152" w:rsidRPr="00876FEE" w:rsidRDefault="005D1152" w:rsidP="00876FEE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 xml:space="preserve">Март </w:t>
      </w:r>
    </w:p>
    <w:p w14:paraId="6682A4AE" w14:textId="77777777" w:rsidR="005D1152" w:rsidRPr="00876FEE" w:rsidRDefault="005D1152" w:rsidP="00876FEE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 xml:space="preserve">Апрель </w:t>
      </w:r>
    </w:p>
    <w:p w14:paraId="3CF489E4" w14:textId="77777777" w:rsidR="005D1152" w:rsidRPr="00876FEE" w:rsidRDefault="005D1152" w:rsidP="00876FEE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>Май</w:t>
      </w:r>
    </w:p>
    <w:p w14:paraId="0C5AD223" w14:textId="77777777" w:rsidR="005D1152" w:rsidRPr="00876FEE" w:rsidRDefault="005D1152" w:rsidP="00876FEE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>Летние месяцы</w:t>
      </w:r>
    </w:p>
    <w:p w14:paraId="133C482F" w14:textId="77777777" w:rsidR="005D1152" w:rsidRPr="00876FEE" w:rsidRDefault="005D1152" w:rsidP="00876FEE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>Июнь</w:t>
      </w:r>
    </w:p>
    <w:p w14:paraId="0AA9E0C9" w14:textId="77777777" w:rsidR="005D1152" w:rsidRPr="00876FEE" w:rsidRDefault="005D1152" w:rsidP="00876FEE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>Июль</w:t>
      </w:r>
    </w:p>
    <w:p w14:paraId="32212ADB" w14:textId="77777777" w:rsidR="005D1152" w:rsidRPr="00876FEE" w:rsidRDefault="005D1152" w:rsidP="00876FEE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lastRenderedPageBreak/>
        <w:t>Август</w:t>
      </w:r>
    </w:p>
    <w:p w14:paraId="3D75D100" w14:textId="77777777" w:rsidR="005D1152" w:rsidRPr="00876FEE" w:rsidRDefault="005D1152" w:rsidP="00876FEE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>Осенние месяцы</w:t>
      </w:r>
    </w:p>
    <w:p w14:paraId="6BDFC4BD" w14:textId="77777777" w:rsidR="005D1152" w:rsidRPr="00876FEE" w:rsidRDefault="005D1152" w:rsidP="00876FEE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>Сентябрь</w:t>
      </w:r>
    </w:p>
    <w:p w14:paraId="028B7B67" w14:textId="77777777" w:rsidR="005D1152" w:rsidRPr="00876FEE" w:rsidRDefault="005D1152" w:rsidP="00876FEE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>Октябрь</w:t>
      </w:r>
    </w:p>
    <w:p w14:paraId="3C09D1E5" w14:textId="77777777" w:rsidR="005D1152" w:rsidRPr="00876FEE" w:rsidRDefault="005D1152" w:rsidP="00876FEE">
      <w:pPr>
        <w:pStyle w:val="ListParagraph"/>
        <w:numPr>
          <w:ilvl w:val="1"/>
          <w:numId w:val="3"/>
        </w:numPr>
        <w:spacing w:after="0"/>
        <w:rPr>
          <w:lang w:val="ru-RU"/>
        </w:rPr>
      </w:pPr>
      <w:r w:rsidRPr="00876FEE">
        <w:rPr>
          <w:lang w:val="ru-RU"/>
        </w:rPr>
        <w:t>Ноябрь</w:t>
      </w:r>
    </w:p>
    <w:p w14:paraId="5FC60FDD" w14:textId="77777777" w:rsidR="005D1152" w:rsidRDefault="005D1152" w:rsidP="005D1152">
      <w:pPr>
        <w:spacing w:after="0"/>
        <w:rPr>
          <w:lang w:val="ru-RU"/>
        </w:rPr>
      </w:pPr>
    </w:p>
    <w:p w14:paraId="4C5B81AD" w14:textId="77777777" w:rsidR="005D1152" w:rsidRDefault="005D1152" w:rsidP="005D1152">
      <w:pPr>
        <w:spacing w:after="0"/>
        <w:rPr>
          <w:lang w:val="ru-RU"/>
        </w:rPr>
      </w:pPr>
    </w:p>
    <w:p w14:paraId="055A1595" w14:textId="77777777" w:rsidR="007B00F1" w:rsidRDefault="007B00F1" w:rsidP="005D1152">
      <w:pPr>
        <w:spacing w:after="0"/>
        <w:rPr>
          <w:lang w:val="ru-RU"/>
        </w:rPr>
        <w:sectPr w:rsidR="007B00F1" w:rsidSect="00E05B22">
          <w:headerReference w:type="default" r:id="rId8"/>
          <w:footerReference w:type="default" r:id="rId9"/>
          <w:pgSz w:w="11906" w:h="16838"/>
          <w:pgMar w:top="1588" w:right="567" w:bottom="1588" w:left="567" w:header="709" w:footer="709" w:gutter="1134"/>
          <w:cols w:space="708"/>
          <w:docGrid w:linePitch="360"/>
        </w:sectPr>
      </w:pPr>
    </w:p>
    <w:p w14:paraId="6D8AB55E" w14:textId="2885E184" w:rsidR="005D1152" w:rsidRDefault="00DE615B" w:rsidP="007B00F1">
      <w:pPr>
        <w:spacing w:after="0"/>
        <w:jc w:val="both"/>
        <w:rPr>
          <w:lang w:val="ru-RU"/>
        </w:rPr>
      </w:pPr>
      <w:proofErr w:type="spellStart"/>
      <w:r>
        <w:rPr>
          <w:lang w:val="ru-RU"/>
        </w:rPr>
        <w:t>Этотт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текст </w:t>
      </w:r>
      <w:r w:rsidR="005D1152">
        <w:rPr>
          <w:lang w:val="ru-RU"/>
        </w:rPr>
        <w:t xml:space="preserve"> раздели</w:t>
      </w:r>
      <w:proofErr w:type="gramEnd"/>
      <w:r w:rsidR="005D1152">
        <w:rPr>
          <w:lang w:val="ru-RU"/>
        </w:rPr>
        <w:t xml:space="preserve"> на 2 неравные по ширине колонки</w:t>
      </w:r>
      <w:r>
        <w:rPr>
          <w:lang w:val="ru-RU"/>
        </w:rPr>
        <w:t xml:space="preserve">, </w:t>
      </w:r>
      <w:r w:rsidR="007B00F1">
        <w:rPr>
          <w:lang w:val="ru-RU"/>
        </w:rPr>
        <w:t xml:space="preserve">между колонками </w:t>
      </w:r>
      <w:r w:rsidR="00C0113C">
        <w:rPr>
          <w:lang w:val="ru-RU"/>
        </w:rPr>
        <w:br w:type="column"/>
      </w:r>
      <w:r w:rsidR="007B00F1">
        <w:rPr>
          <w:lang w:val="ru-RU"/>
        </w:rPr>
        <w:t xml:space="preserve">установи линию,  текст в обоих колонках </w:t>
      </w:r>
      <w:proofErr w:type="spellStart"/>
      <w:r w:rsidR="007B00F1">
        <w:rPr>
          <w:lang w:val="ru-RU"/>
        </w:rPr>
        <w:t>выровни</w:t>
      </w:r>
      <w:proofErr w:type="spellEnd"/>
      <w:r w:rsidR="007B00F1">
        <w:rPr>
          <w:lang w:val="ru-RU"/>
        </w:rPr>
        <w:t xml:space="preserve"> в виде </w:t>
      </w:r>
      <w:r>
        <w:rPr>
          <w:lang w:val="ru-RU"/>
        </w:rPr>
        <w:t>прямоугольника. Конец первой колонки установи после восьмого слова</w:t>
      </w:r>
      <w:bookmarkStart w:id="0" w:name="_GoBack"/>
      <w:bookmarkEnd w:id="0"/>
      <w:r>
        <w:rPr>
          <w:lang w:val="ru-RU"/>
        </w:rPr>
        <w:t>.</w:t>
      </w:r>
    </w:p>
    <w:p w14:paraId="0A9EAE6C" w14:textId="77777777" w:rsidR="007B00F1" w:rsidRDefault="007B00F1" w:rsidP="007B00F1">
      <w:pPr>
        <w:spacing w:after="0"/>
        <w:jc w:val="both"/>
        <w:rPr>
          <w:lang w:val="ru-RU"/>
        </w:rPr>
        <w:sectPr w:rsidR="007B00F1" w:rsidSect="00C0113C">
          <w:type w:val="continuous"/>
          <w:pgSz w:w="11906" w:h="16838"/>
          <w:pgMar w:top="1588" w:right="567" w:bottom="1588" w:left="567" w:header="709" w:footer="709" w:gutter="1134"/>
          <w:cols w:num="2" w:sep="1" w:space="708" w:equalWidth="0">
            <w:col w:w="2740" w:space="708"/>
            <w:col w:w="6188"/>
          </w:cols>
          <w:docGrid w:linePitch="360"/>
        </w:sectPr>
      </w:pPr>
    </w:p>
    <w:p w14:paraId="7D5CCA16" w14:textId="6BFAABD3" w:rsidR="00DE615B" w:rsidRDefault="00DE615B" w:rsidP="005D1152">
      <w:pPr>
        <w:spacing w:after="0"/>
        <w:rPr>
          <w:lang w:val="ru-RU"/>
        </w:rPr>
      </w:pPr>
    </w:p>
    <w:p w14:paraId="6BC1A068" w14:textId="77777777" w:rsidR="009A224F" w:rsidRDefault="009A224F" w:rsidP="005D1152">
      <w:pPr>
        <w:spacing w:after="0"/>
        <w:rPr>
          <w:lang w:val="ru-RU"/>
        </w:rPr>
      </w:pPr>
      <w:r>
        <w:rPr>
          <w:lang w:val="ru-RU"/>
        </w:rPr>
        <w:t xml:space="preserve">В меню </w:t>
      </w:r>
      <w:r>
        <w:t xml:space="preserve">Page Setup </w:t>
      </w:r>
      <w:r>
        <w:rPr>
          <w:lang w:val="ru-RU"/>
        </w:rPr>
        <w:t>поля страницы установи:</w:t>
      </w:r>
    </w:p>
    <w:p w14:paraId="7E339DB4" w14:textId="77777777" w:rsidR="009A224F" w:rsidRDefault="009A224F" w:rsidP="005D1152">
      <w:pPr>
        <w:spacing w:after="0"/>
        <w:rPr>
          <w:lang w:val="ru-RU"/>
        </w:rPr>
      </w:pPr>
      <w:r>
        <w:rPr>
          <w:lang w:val="ru-RU"/>
        </w:rPr>
        <w:t xml:space="preserve"> сверху, снизу - 2,8 см </w:t>
      </w:r>
    </w:p>
    <w:p w14:paraId="1D360033" w14:textId="77777777" w:rsidR="009A224F" w:rsidRDefault="009A224F" w:rsidP="005D1152">
      <w:pPr>
        <w:spacing w:after="0"/>
        <w:rPr>
          <w:lang w:val="ru-RU"/>
        </w:rPr>
      </w:pPr>
      <w:r>
        <w:rPr>
          <w:lang w:val="ru-RU"/>
        </w:rPr>
        <w:t xml:space="preserve">слева, справа - 1 см, </w:t>
      </w:r>
    </w:p>
    <w:p w14:paraId="3BB2571B" w14:textId="77777777" w:rsidR="009A224F" w:rsidRDefault="009A224F" w:rsidP="005D1152">
      <w:pPr>
        <w:spacing w:after="0"/>
        <w:rPr>
          <w:lang w:val="ru-RU"/>
        </w:rPr>
      </w:pPr>
      <w:r>
        <w:rPr>
          <w:lang w:val="ru-RU"/>
        </w:rPr>
        <w:t>переплет - 2см слева.</w:t>
      </w:r>
    </w:p>
    <w:p w14:paraId="43C47196" w14:textId="77777777" w:rsidR="009A224F" w:rsidRDefault="009A224F" w:rsidP="005D1152">
      <w:pPr>
        <w:spacing w:after="0"/>
        <w:rPr>
          <w:lang w:val="ru-RU"/>
        </w:rPr>
      </w:pPr>
    </w:p>
    <w:p w14:paraId="62466BF8" w14:textId="77777777" w:rsidR="009A224F" w:rsidRDefault="009A224F" w:rsidP="005D1152">
      <w:pPr>
        <w:spacing w:after="0"/>
        <w:rPr>
          <w:lang w:val="ru-RU"/>
        </w:rPr>
      </w:pPr>
    </w:p>
    <w:p w14:paraId="42A8F930" w14:textId="77777777" w:rsidR="00DE615B" w:rsidRDefault="009A224F" w:rsidP="005D1152">
      <w:pPr>
        <w:spacing w:after="0"/>
      </w:pPr>
      <w:r>
        <w:rPr>
          <w:lang w:val="ru-RU"/>
        </w:rPr>
        <w:t xml:space="preserve">Оформи нижний колонтитул,  поставь своё имя и фамилию слева, обновляемую дату справа, сверху колонтитул отчеркните линией. </w:t>
      </w:r>
    </w:p>
    <w:p w14:paraId="676C7616" w14:textId="77777777" w:rsidR="00FC294D" w:rsidRPr="00FC294D" w:rsidRDefault="00FC294D" w:rsidP="005D1152">
      <w:pPr>
        <w:spacing w:after="0"/>
        <w:rPr>
          <w:lang w:val="ru-RU"/>
        </w:rPr>
      </w:pPr>
      <w:r>
        <w:rPr>
          <w:lang w:val="ru-RU"/>
        </w:rPr>
        <w:t>Оформи верхний колонтитул,  придумай и нарисуй  своё лого, установи еего слева в колонтитуле.</w:t>
      </w:r>
    </w:p>
    <w:p w14:paraId="46FB070E" w14:textId="77777777" w:rsidR="00FC294D" w:rsidRDefault="00FC294D" w:rsidP="005D1152">
      <w:pPr>
        <w:spacing w:after="0"/>
        <w:rPr>
          <w:lang w:val="ru-RU"/>
        </w:rPr>
      </w:pPr>
    </w:p>
    <w:p w14:paraId="274A6E7E" w14:textId="77777777" w:rsidR="00690705" w:rsidRDefault="00690705" w:rsidP="005D1152">
      <w:pPr>
        <w:spacing w:after="0"/>
        <w:rPr>
          <w:lang w:val="ru-RU"/>
        </w:rPr>
      </w:pPr>
    </w:p>
    <w:p w14:paraId="5273064A" w14:textId="77777777" w:rsidR="00BC558A" w:rsidRDefault="00690705" w:rsidP="00BC558A">
      <w:pPr>
        <w:spacing w:after="0"/>
        <w:rPr>
          <w:lang w:val="ru-RU"/>
        </w:rPr>
      </w:pPr>
      <w:r>
        <w:rPr>
          <w:lang w:val="ru-RU"/>
        </w:rPr>
        <w:t xml:space="preserve">Любую картинку из галереи </w:t>
      </w:r>
      <w:r>
        <w:rPr>
          <w:lang w:val="en-US"/>
        </w:rPr>
        <w:t>Clip</w:t>
      </w:r>
      <w:r w:rsidRPr="00690705">
        <w:rPr>
          <w:lang w:val="ru-RU"/>
        </w:rPr>
        <w:t xml:space="preserve"> </w:t>
      </w:r>
      <w:r>
        <w:rPr>
          <w:lang w:val="en-US"/>
        </w:rPr>
        <w:t>Art</w:t>
      </w:r>
      <w:r w:rsidRPr="00690705">
        <w:rPr>
          <w:lang w:val="ru-RU"/>
        </w:rPr>
        <w:t xml:space="preserve"> </w:t>
      </w:r>
      <w:r>
        <w:rPr>
          <w:lang w:val="ru-RU"/>
        </w:rPr>
        <w:t>установи по центру страницы под текстом.</w:t>
      </w:r>
    </w:p>
    <w:p w14:paraId="6D7D9968" w14:textId="07EE0CF0" w:rsidR="00690705" w:rsidRDefault="002E63BF" w:rsidP="00BC558A">
      <w:pPr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E0CABAA" wp14:editId="7C7E3F60">
                <wp:extent cx="1851660" cy="133350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1333500"/>
                          <a:chOff x="0" y="0"/>
                          <a:chExt cx="6120130" cy="44627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83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4083685"/>
                            <a:ext cx="612013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A21676" w14:textId="62774103" w:rsidR="002E63BF" w:rsidRPr="002E63BF" w:rsidRDefault="00F36E9E" w:rsidP="002E63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2E63BF" w:rsidRPr="002E63B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E63BF" w:rsidRPr="002E63B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2E63BF" w:rsidRPr="002E63B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CABAA" id="Group 5" o:spid="_x0000_s1026" style="width:145.8pt;height:105pt;mso-position-horizontal-relative:char;mso-position-vertical-relative:line" coordsize="61201,44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1201;height:4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0836;width:6120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4A21676" w14:textId="62774103" w:rsidR="002E63BF" w:rsidRPr="002E63BF" w:rsidRDefault="00F36E9E" w:rsidP="002E63B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2E63BF" w:rsidRPr="002E63B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E63BF" w:rsidRPr="002E63B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="002E63BF" w:rsidRPr="002E63BF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732F7C" w14:textId="77777777" w:rsidR="004A76B8" w:rsidRDefault="004A76B8" w:rsidP="005D1152">
      <w:pPr>
        <w:spacing w:after="0"/>
      </w:pPr>
    </w:p>
    <w:p w14:paraId="0BF14F8A" w14:textId="77777777" w:rsidR="004A76B8" w:rsidRPr="005904E3" w:rsidRDefault="004A76B8" w:rsidP="004A76B8">
      <w:pPr>
        <w:spacing w:after="0"/>
      </w:pPr>
      <w:r w:rsidRPr="004A76B8">
        <w:rPr>
          <w:lang w:val="ru-RU"/>
        </w:rPr>
        <w:t>Сконвертируй следующий текст в таблицу. Для приведенной таблицы оформи диаграмму</w:t>
      </w:r>
      <w:r>
        <w:t xml:space="preserve">. </w:t>
      </w:r>
      <w:r w:rsidRPr="005904E3">
        <w:t>Цвета диаграммы измени.</w:t>
      </w:r>
    </w:p>
    <w:p w14:paraId="43850A0B" w14:textId="77777777" w:rsidR="004A76B8" w:rsidRPr="005904E3" w:rsidRDefault="004A76B8" w:rsidP="004A76B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857"/>
      </w:tblGrid>
      <w:tr w:rsidR="002E63BF" w:rsidRPr="002E63BF" w14:paraId="2914F585" w14:textId="2BD0CDCC" w:rsidTr="007749EB">
        <w:trPr>
          <w:trHeight w:val="305"/>
        </w:trPr>
        <w:tc>
          <w:tcPr>
            <w:tcW w:w="1217" w:type="dxa"/>
          </w:tcPr>
          <w:p w14:paraId="06E20CE2" w14:textId="4DAE8019" w:rsidR="002E63BF" w:rsidRPr="002E63BF" w:rsidRDefault="002E63BF" w:rsidP="00FB621C">
            <w:r w:rsidRPr="002E63BF">
              <w:t>NIMETUS</w:t>
            </w:r>
          </w:p>
        </w:tc>
        <w:tc>
          <w:tcPr>
            <w:tcW w:w="150" w:type="dxa"/>
          </w:tcPr>
          <w:p w14:paraId="0473DAE9" w14:textId="2583940B" w:rsidR="002E63BF" w:rsidRPr="002E63BF" w:rsidRDefault="002E63BF" w:rsidP="00FB621C">
            <w:r w:rsidRPr="002E63BF">
              <w:t>KOGUS</w:t>
            </w:r>
          </w:p>
        </w:tc>
      </w:tr>
      <w:tr w:rsidR="002E63BF" w:rsidRPr="002E63BF" w14:paraId="593D327C" w14:textId="6BA1E147" w:rsidTr="007749EB">
        <w:trPr>
          <w:trHeight w:val="305"/>
        </w:trPr>
        <w:tc>
          <w:tcPr>
            <w:tcW w:w="1217" w:type="dxa"/>
          </w:tcPr>
          <w:p w14:paraId="241BCABB" w14:textId="51D1E82A" w:rsidR="002E63BF" w:rsidRPr="002E63BF" w:rsidRDefault="002E63BF" w:rsidP="00FB621C">
            <w:r w:rsidRPr="002E63BF">
              <w:t>Rukis</w:t>
            </w:r>
          </w:p>
        </w:tc>
        <w:tc>
          <w:tcPr>
            <w:tcW w:w="150" w:type="dxa"/>
          </w:tcPr>
          <w:p w14:paraId="3C4C4952" w14:textId="711D4785" w:rsidR="002E63BF" w:rsidRPr="002E63BF" w:rsidRDefault="002E63BF" w:rsidP="00FB621C">
            <w:r w:rsidRPr="002E63BF">
              <w:t>52</w:t>
            </w:r>
          </w:p>
        </w:tc>
      </w:tr>
      <w:tr w:rsidR="002E63BF" w:rsidRPr="002E63BF" w14:paraId="3119FDA4" w14:textId="55A59140" w:rsidTr="007749EB">
        <w:trPr>
          <w:trHeight w:val="318"/>
        </w:trPr>
        <w:tc>
          <w:tcPr>
            <w:tcW w:w="1217" w:type="dxa"/>
          </w:tcPr>
          <w:p w14:paraId="1BC6B4FD" w14:textId="799E87F0" w:rsidR="002E63BF" w:rsidRPr="002E63BF" w:rsidRDefault="002E63BF" w:rsidP="00FB621C">
            <w:r w:rsidRPr="002E63BF">
              <w:t>Nisu</w:t>
            </w:r>
          </w:p>
        </w:tc>
        <w:tc>
          <w:tcPr>
            <w:tcW w:w="150" w:type="dxa"/>
          </w:tcPr>
          <w:p w14:paraId="4BC22282" w14:textId="47C1CFD5" w:rsidR="002E63BF" w:rsidRPr="002E63BF" w:rsidRDefault="002E63BF" w:rsidP="00FB621C">
            <w:r w:rsidRPr="002E63BF">
              <w:t>41</w:t>
            </w:r>
          </w:p>
        </w:tc>
      </w:tr>
      <w:tr w:rsidR="002E63BF" w:rsidRPr="002E63BF" w14:paraId="04620C13" w14:textId="71B2C265" w:rsidTr="007749EB">
        <w:trPr>
          <w:trHeight w:val="305"/>
        </w:trPr>
        <w:tc>
          <w:tcPr>
            <w:tcW w:w="1217" w:type="dxa"/>
          </w:tcPr>
          <w:p w14:paraId="4D244B1A" w14:textId="1D163FE9" w:rsidR="002E63BF" w:rsidRPr="002E63BF" w:rsidRDefault="002E63BF" w:rsidP="00FB621C">
            <w:r w:rsidRPr="002E63BF">
              <w:t>Kaer</w:t>
            </w:r>
          </w:p>
        </w:tc>
        <w:tc>
          <w:tcPr>
            <w:tcW w:w="150" w:type="dxa"/>
          </w:tcPr>
          <w:p w14:paraId="71D88F7B" w14:textId="549167D1" w:rsidR="002E63BF" w:rsidRPr="002E63BF" w:rsidRDefault="002E63BF" w:rsidP="00FB621C">
            <w:r w:rsidRPr="002E63BF">
              <w:t>25</w:t>
            </w:r>
          </w:p>
        </w:tc>
      </w:tr>
      <w:tr w:rsidR="002E63BF" w:rsidRPr="002E63BF" w14:paraId="07943513" w14:textId="1C054604" w:rsidTr="007749EB">
        <w:trPr>
          <w:trHeight w:val="305"/>
        </w:trPr>
        <w:tc>
          <w:tcPr>
            <w:tcW w:w="1217" w:type="dxa"/>
          </w:tcPr>
          <w:p w14:paraId="4075F065" w14:textId="40D095F9" w:rsidR="002E63BF" w:rsidRPr="002E63BF" w:rsidRDefault="002E63BF" w:rsidP="00FB621C">
            <w:r w:rsidRPr="002E63BF">
              <w:t>Oder</w:t>
            </w:r>
          </w:p>
        </w:tc>
        <w:tc>
          <w:tcPr>
            <w:tcW w:w="150" w:type="dxa"/>
          </w:tcPr>
          <w:p w14:paraId="115BC353" w14:textId="08ED6215" w:rsidR="002E63BF" w:rsidRPr="002E63BF" w:rsidRDefault="002E63BF" w:rsidP="00FB621C">
            <w:r w:rsidRPr="002E63BF">
              <w:t>18</w:t>
            </w:r>
          </w:p>
        </w:tc>
      </w:tr>
      <w:tr w:rsidR="002E63BF" w:rsidRPr="002E63BF" w14:paraId="2ADF1331" w14:textId="0860FFA7" w:rsidTr="007749EB">
        <w:trPr>
          <w:trHeight w:val="305"/>
        </w:trPr>
        <w:tc>
          <w:tcPr>
            <w:tcW w:w="1217" w:type="dxa"/>
          </w:tcPr>
          <w:p w14:paraId="5BC4E055" w14:textId="1592EE67" w:rsidR="002E63BF" w:rsidRPr="002E63BF" w:rsidRDefault="002E63BF" w:rsidP="00FB621C">
            <w:r w:rsidRPr="002E63BF">
              <w:t>Mais</w:t>
            </w:r>
          </w:p>
        </w:tc>
        <w:tc>
          <w:tcPr>
            <w:tcW w:w="150" w:type="dxa"/>
          </w:tcPr>
          <w:p w14:paraId="0C3C5B80" w14:textId="62EC129D" w:rsidR="002E63BF" w:rsidRPr="002E63BF" w:rsidRDefault="002E63BF" w:rsidP="00FB621C">
            <w:r w:rsidRPr="002E63BF">
              <w:t>12</w:t>
            </w:r>
          </w:p>
        </w:tc>
      </w:tr>
    </w:tbl>
    <w:p w14:paraId="1A4AECD0" w14:textId="114D1018" w:rsidR="00221341" w:rsidRPr="007B00F1" w:rsidRDefault="00221341" w:rsidP="002E63BF">
      <w:pPr>
        <w:spacing w:after="0"/>
        <w:rPr>
          <w:lang w:val="ru-RU"/>
        </w:rPr>
      </w:pPr>
      <w:r>
        <w:rPr>
          <w:lang w:val="ru-RU"/>
        </w:rPr>
        <w:object w:dxaOrig="4331" w:dyaOrig="2885" w14:anchorId="5902DFFE">
          <v:shape id="_x0000_i1026" type="#_x0000_t75" style="width:216.6pt;height:2in" o:ole="">
            <v:imagedata r:id="rId17" o:title=""/>
          </v:shape>
          <o:OLEObject Type="Embed" ProgID="MSGraph.Chart.8" ShapeID="_x0000_i1026" DrawAspect="Content" ObjectID="_1646222571" r:id="rId18">
            <o:FieldCodes>\s</o:FieldCodes>
          </o:OLEObject>
        </w:object>
      </w:r>
    </w:p>
    <w:p w14:paraId="43302E80" w14:textId="3DDB1F42" w:rsidR="00F002A3" w:rsidRPr="007B00F1" w:rsidRDefault="00F002A3" w:rsidP="002E63BF">
      <w:pPr>
        <w:spacing w:after="0"/>
        <w:rPr>
          <w:lang w:val="ru-RU"/>
        </w:rPr>
      </w:pPr>
    </w:p>
    <w:p w14:paraId="6794C40B" w14:textId="475FD9B7" w:rsidR="004A76B8" w:rsidRPr="007B00F1" w:rsidRDefault="004A76B8" w:rsidP="002E63BF">
      <w:pPr>
        <w:spacing w:after="0"/>
        <w:rPr>
          <w:lang w:val="ru-RU"/>
        </w:rPr>
      </w:pPr>
    </w:p>
    <w:sectPr w:rsidR="004A76B8" w:rsidRPr="007B00F1" w:rsidSect="00E05B22">
      <w:type w:val="continuous"/>
      <w:pgSz w:w="11906" w:h="16838"/>
      <w:pgMar w:top="1588" w:right="567" w:bottom="1588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8A626" w14:textId="77777777" w:rsidR="00F36E9E" w:rsidRDefault="00F36E9E" w:rsidP="00E52E70">
      <w:pPr>
        <w:spacing w:after="0" w:line="240" w:lineRule="auto"/>
      </w:pPr>
      <w:r>
        <w:separator/>
      </w:r>
    </w:p>
  </w:endnote>
  <w:endnote w:type="continuationSeparator" w:id="0">
    <w:p w14:paraId="15A0AF8C" w14:textId="77777777" w:rsidR="00F36E9E" w:rsidRDefault="00F36E9E" w:rsidP="00E5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BE91" w14:textId="4FD85DAC" w:rsidR="00480BAD" w:rsidRDefault="00480BAD" w:rsidP="00E05B22">
    <w:pPr>
      <w:pStyle w:val="Footer"/>
      <w:pBdr>
        <w:top w:val="single" w:sz="4" w:space="1" w:color="auto"/>
      </w:pBdr>
    </w:pPr>
    <w:r>
      <w:t>Martin Sidorov</w:t>
    </w:r>
    <w:r>
      <w:ptab w:relativeTo="margin" w:alignment="center" w:leader="none"/>
    </w:r>
    <w:r>
      <w:ptab w:relativeTo="margin" w:alignment="right" w:leader="none"/>
    </w:r>
    <w:r>
      <w:t>20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7491B" w14:textId="77777777" w:rsidR="00F36E9E" w:rsidRDefault="00F36E9E" w:rsidP="00E52E70">
      <w:pPr>
        <w:spacing w:after="0" w:line="240" w:lineRule="auto"/>
      </w:pPr>
      <w:r>
        <w:separator/>
      </w:r>
    </w:p>
  </w:footnote>
  <w:footnote w:type="continuationSeparator" w:id="0">
    <w:p w14:paraId="61951C2E" w14:textId="77777777" w:rsidR="00F36E9E" w:rsidRDefault="00F36E9E" w:rsidP="00E5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1CB5" w14:textId="5A475DD4" w:rsidR="00480BAD" w:rsidRDefault="00480BAD">
    <w:pPr>
      <w:pStyle w:val="Header"/>
    </w:pPr>
    <w:r>
      <w:rPr>
        <w:noProof/>
      </w:rPr>
      <w:drawing>
        <wp:inline distT="0" distB="0" distL="0" distR="0" wp14:anchorId="3363FB31" wp14:editId="70FC3D64">
          <wp:extent cx="656566" cy="266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0px-Teck_Resources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87" cy="276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BF951D" w14:textId="77777777" w:rsidR="00480BAD" w:rsidRDefault="00480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E6E99E"/>
    <w:lvl w:ilvl="0">
      <w:numFmt w:val="bullet"/>
      <w:lvlText w:val="*"/>
      <w:lvlJc w:val="left"/>
    </w:lvl>
  </w:abstractNum>
  <w:abstractNum w:abstractNumId="1" w15:restartNumberingAfterBreak="0">
    <w:nsid w:val="3C181239"/>
    <w:multiLevelType w:val="hybridMultilevel"/>
    <w:tmpl w:val="A50C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63B91"/>
    <w:multiLevelType w:val="hybridMultilevel"/>
    <w:tmpl w:val="BA8C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7ED"/>
    <w:rsid w:val="00140C7A"/>
    <w:rsid w:val="001A409E"/>
    <w:rsid w:val="00221341"/>
    <w:rsid w:val="00286079"/>
    <w:rsid w:val="002E63BF"/>
    <w:rsid w:val="00342BD9"/>
    <w:rsid w:val="00480BAD"/>
    <w:rsid w:val="004A76B8"/>
    <w:rsid w:val="005904E3"/>
    <w:rsid w:val="005D1152"/>
    <w:rsid w:val="0062284D"/>
    <w:rsid w:val="00690705"/>
    <w:rsid w:val="007749EB"/>
    <w:rsid w:val="007B00F1"/>
    <w:rsid w:val="007B141F"/>
    <w:rsid w:val="00876FEE"/>
    <w:rsid w:val="00913932"/>
    <w:rsid w:val="009A224F"/>
    <w:rsid w:val="00BC558A"/>
    <w:rsid w:val="00C0113C"/>
    <w:rsid w:val="00CB6979"/>
    <w:rsid w:val="00CC5D08"/>
    <w:rsid w:val="00CF1D18"/>
    <w:rsid w:val="00D777C5"/>
    <w:rsid w:val="00DA537C"/>
    <w:rsid w:val="00DE615B"/>
    <w:rsid w:val="00E05B22"/>
    <w:rsid w:val="00E347ED"/>
    <w:rsid w:val="00E52E70"/>
    <w:rsid w:val="00E55D6B"/>
    <w:rsid w:val="00ED0A85"/>
    <w:rsid w:val="00EE3459"/>
    <w:rsid w:val="00F002A3"/>
    <w:rsid w:val="00F36E9E"/>
    <w:rsid w:val="00F50C4B"/>
    <w:rsid w:val="00F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A65D0"/>
  <w15:docId w15:val="{8929DCDA-AF28-4502-90AC-307A6927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70"/>
  </w:style>
  <w:style w:type="paragraph" w:styleId="Footer">
    <w:name w:val="footer"/>
    <w:basedOn w:val="Normal"/>
    <w:link w:val="FooterChar"/>
    <w:uiPriority w:val="99"/>
    <w:unhideWhenUsed/>
    <w:rsid w:val="00E5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E70"/>
  </w:style>
  <w:style w:type="character" w:styleId="PlaceholderText">
    <w:name w:val="Placeholder Text"/>
    <w:basedOn w:val="DefaultParagraphFont"/>
    <w:uiPriority w:val="99"/>
    <w:semiHidden/>
    <w:rsid w:val="00480BAD"/>
    <w:rPr>
      <w:color w:val="808080"/>
    </w:rPr>
  </w:style>
  <w:style w:type="table" w:styleId="TableGrid">
    <w:name w:val="Table Grid"/>
    <w:basedOn w:val="TableNormal"/>
    <w:uiPriority w:val="59"/>
    <w:unhideWhenUsed/>
    <w:rsid w:val="002E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63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3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9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9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roundhog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roundh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roundho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File:Teck_Resources_logo.sv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340E-A206-4DB7-8231-BC756DAB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Transpordikoo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a</dc:creator>
  <cp:lastModifiedBy>Martin Sidorov</cp:lastModifiedBy>
  <cp:revision>9</cp:revision>
  <dcterms:created xsi:type="dcterms:W3CDTF">2011-03-21T06:14:00Z</dcterms:created>
  <dcterms:modified xsi:type="dcterms:W3CDTF">2020-03-20T13:16:00Z</dcterms:modified>
</cp:coreProperties>
</file>